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ИЗМЕНЕНИИ ГРАФИКА ПОГАШЕНИЯ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изменения в график погашения задолженности в предложенной реда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Сохранить/изменить обеспечение исполнения граф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административного управляющего уведомить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